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EA" w:rsidRDefault="003025E9" w:rsidP="000F5FEA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 w:rsidRPr="00A67901">
        <w:rPr>
          <w:rFonts w:ascii="Times New Roman" w:hAnsi="Times New Roman" w:cs="Times New Roman"/>
          <w:b/>
          <w:sz w:val="32"/>
          <w:highlight w:val="yellow"/>
        </w:rPr>
        <w:t>М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А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К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Р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О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Е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К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О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Н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О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М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И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Ј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  <w:r w:rsidRPr="00A67901">
        <w:rPr>
          <w:rFonts w:ascii="Times New Roman" w:hAnsi="Times New Roman" w:cs="Times New Roman"/>
          <w:b/>
          <w:sz w:val="32"/>
          <w:highlight w:val="yellow"/>
        </w:rPr>
        <w:t>А</w:t>
      </w:r>
      <w:r w:rsidR="009A01BA" w:rsidRPr="00A67901">
        <w:rPr>
          <w:rFonts w:ascii="Times New Roman" w:hAnsi="Times New Roman" w:cs="Times New Roman"/>
          <w:b/>
          <w:sz w:val="32"/>
          <w:highlight w:val="yellow"/>
        </w:rPr>
        <w:t xml:space="preserve">  </w:t>
      </w:r>
    </w:p>
    <w:p w:rsidR="000D1197" w:rsidRDefault="00634D6E" w:rsidP="00634D6E">
      <w:pPr>
        <w:jc w:val="center"/>
        <w:rPr>
          <w:rFonts w:ascii="Times New Roman" w:hAnsi="Times New Roman" w:cs="Times New Roman"/>
          <w:b/>
          <w:sz w:val="32"/>
          <w:highlight w:val="yellow"/>
          <w:lang/>
        </w:rPr>
      </w:pPr>
      <w:r>
        <w:rPr>
          <w:rFonts w:ascii="Times New Roman" w:hAnsi="Times New Roman" w:cs="Times New Roman"/>
          <w:b/>
          <w:sz w:val="32"/>
          <w:highlight w:val="yellow"/>
        </w:rPr>
        <w:t>ПОЕНИ</w:t>
      </w:r>
      <w:r>
        <w:rPr>
          <w:rFonts w:ascii="Times New Roman" w:hAnsi="Times New Roman" w:cs="Times New Roman"/>
          <w:b/>
          <w:sz w:val="32"/>
          <w:highlight w:val="yellow"/>
          <w:lang/>
        </w:rPr>
        <w:t xml:space="preserve"> СТЕЧЕНИ ТОКОМ ЗИМСКОГ СЕМЕСТРА 2017/2018</w:t>
      </w:r>
    </w:p>
    <w:p w:rsidR="009F22E7" w:rsidRDefault="009F22E7" w:rsidP="00634D6E">
      <w:pPr>
        <w:jc w:val="center"/>
        <w:rPr>
          <w:rFonts w:ascii="Times New Roman" w:hAnsi="Times New Roman" w:cs="Times New Roman"/>
          <w:b/>
          <w:sz w:val="32"/>
          <w:highlight w:val="yellow"/>
          <w:lang/>
        </w:rPr>
      </w:pPr>
    </w:p>
    <w:p w:rsidR="009F22E7" w:rsidRDefault="009F22E7" w:rsidP="00634D6E">
      <w:pPr>
        <w:jc w:val="center"/>
        <w:rPr>
          <w:rFonts w:ascii="Times New Roman" w:hAnsi="Times New Roman" w:cs="Times New Roman"/>
          <w:b/>
          <w:sz w:val="32"/>
          <w:highlight w:val="yellow"/>
          <w:lang/>
        </w:rPr>
      </w:pPr>
      <w:r>
        <w:rPr>
          <w:rFonts w:ascii="Times New Roman" w:hAnsi="Times New Roman" w:cs="Times New Roman"/>
          <w:b/>
          <w:sz w:val="32"/>
          <w:highlight w:val="yellow"/>
          <w:lang/>
        </w:rPr>
        <w:t>Студенти који су полагали Предрок и задовољни су оствареним поенима, оцену могу уписати у уторак 23.01.2018. у 12:30</w:t>
      </w:r>
      <w:r w:rsidR="00C81465">
        <w:rPr>
          <w:rFonts w:ascii="Times New Roman" w:hAnsi="Times New Roman" w:cs="Times New Roman"/>
          <w:b/>
          <w:sz w:val="32"/>
          <w:highlight w:val="yellow"/>
          <w:lang/>
        </w:rPr>
        <w:t xml:space="preserve"> часова</w:t>
      </w:r>
      <w:r>
        <w:rPr>
          <w:rFonts w:ascii="Times New Roman" w:hAnsi="Times New Roman" w:cs="Times New Roman"/>
          <w:b/>
          <w:sz w:val="32"/>
          <w:highlight w:val="yellow"/>
          <w:lang/>
        </w:rPr>
        <w:t>, кабинет 32</w:t>
      </w:r>
    </w:p>
    <w:p w:rsidR="00C81465" w:rsidRDefault="00C81465" w:rsidP="00634D6E">
      <w:pPr>
        <w:jc w:val="center"/>
        <w:rPr>
          <w:rFonts w:ascii="Times New Roman" w:hAnsi="Times New Roman" w:cs="Times New Roman"/>
          <w:b/>
          <w:sz w:val="32"/>
          <w:highlight w:val="yellow"/>
          <w:lang/>
        </w:rPr>
      </w:pPr>
    </w:p>
    <w:p w:rsidR="00C81465" w:rsidRDefault="00C81465" w:rsidP="00634D6E">
      <w:pPr>
        <w:jc w:val="center"/>
        <w:rPr>
          <w:rFonts w:ascii="Times New Roman" w:hAnsi="Times New Roman" w:cs="Times New Roman"/>
          <w:b/>
          <w:sz w:val="32"/>
          <w:highlight w:val="yellow"/>
          <w:lang/>
        </w:rPr>
      </w:pPr>
      <w:r>
        <w:rPr>
          <w:rFonts w:ascii="Times New Roman" w:hAnsi="Times New Roman" w:cs="Times New Roman"/>
          <w:b/>
          <w:sz w:val="32"/>
          <w:highlight w:val="yellow"/>
          <w:lang/>
        </w:rPr>
        <w:t>Студенти који нису задовољни оствареним поенима и студенти који имају мање од 55 поена, излазе на испит 23.01.2018. у 11:00часова, амфитетатар А2</w:t>
      </w:r>
    </w:p>
    <w:p w:rsidR="00C81465" w:rsidRDefault="00C81465" w:rsidP="00C81465">
      <w:pPr>
        <w:rPr>
          <w:rFonts w:ascii="Times New Roman" w:hAnsi="Times New Roman" w:cs="Times New Roman"/>
          <w:b/>
          <w:sz w:val="32"/>
          <w:lang/>
        </w:rPr>
      </w:pPr>
    </w:p>
    <w:p w:rsidR="00C81465" w:rsidRPr="00C81465" w:rsidRDefault="00C81465" w:rsidP="00C81465">
      <w:pPr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И</w:t>
      </w:r>
      <w:r w:rsidRPr="00C81465">
        <w:rPr>
          <w:rFonts w:ascii="Times New Roman" w:hAnsi="Times New Roman" w:cs="Times New Roman"/>
          <w:b/>
          <w:sz w:val="32"/>
          <w:lang/>
        </w:rPr>
        <w:t>спитна питања налазе се на крају документа и на сајту Факултета у делу Настава/Испитна питања и материјали за припрему испит</w:t>
      </w:r>
    </w:p>
    <w:tbl>
      <w:tblPr>
        <w:tblW w:w="11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5"/>
        <w:gridCol w:w="1715"/>
        <w:gridCol w:w="1536"/>
        <w:gridCol w:w="1953"/>
        <w:gridCol w:w="1839"/>
        <w:gridCol w:w="1945"/>
        <w:gridCol w:w="1197"/>
      </w:tblGrid>
      <w:tr w:rsidR="009F22E7" w:rsidRPr="00A67901" w:rsidTr="009F22E7">
        <w:trPr>
          <w:trHeight w:val="255"/>
        </w:trPr>
        <w:tc>
          <w:tcPr>
            <w:tcW w:w="1625" w:type="dxa"/>
            <w:vMerge w:val="restart"/>
            <w:shd w:val="clear" w:color="auto" w:fill="D9D9D9" w:themeFill="background1" w:themeFillShade="D9"/>
            <w:vAlign w:val="bottom"/>
          </w:tcPr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Cs w:val="20"/>
              </w:rPr>
              <w:t>БРОЈ  ИНДЕКСА</w:t>
            </w:r>
          </w:p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251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:rsidR="009F22E7" w:rsidRPr="00A67901" w:rsidRDefault="009F22E7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Cs w:val="20"/>
              </w:rPr>
              <w:t>СТУДЕНТ</w:t>
            </w:r>
          </w:p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noWrap/>
            <w:vAlign w:val="bottom"/>
          </w:tcPr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Cs w:val="20"/>
              </w:rPr>
              <w:t>ПРВИ КОЛОКВИЈУМ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9F22E7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480D5A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ДРУГИ КОЛОКВИЈУМ</w:t>
            </w:r>
          </w:p>
        </w:tc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9F22E7" w:rsidRPr="0014721F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14721F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14721F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Cs w:val="20"/>
              </w:rPr>
              <w:t>ПРИСУСТВО</w:t>
            </w:r>
          </w:p>
          <w:p w:rsidR="009F22E7" w:rsidRPr="0014721F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Cs w:val="20"/>
              </w:rPr>
              <w:t>+</w:t>
            </w:r>
          </w:p>
          <w:p w:rsidR="009F22E7" w:rsidRPr="0014721F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АКТИВНОСТ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</w:tcPr>
          <w:p w:rsidR="009F22E7" w:rsidRPr="004E2DA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4E2DA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4E2DA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БИР</w:t>
            </w:r>
          </w:p>
          <w:p w:rsidR="009F22E7" w:rsidRPr="004E2DA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ЕНА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Merge/>
            <w:shd w:val="clear" w:color="auto" w:fill="D9D9D9" w:themeFill="background1" w:themeFillShade="D9"/>
            <w:vAlign w:val="bottom"/>
          </w:tcPr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251" w:type="dxa"/>
            <w:gridSpan w:val="2"/>
            <w:vMerge/>
            <w:shd w:val="clear" w:color="auto" w:fill="D9D9D9" w:themeFill="background1" w:themeFillShade="D9"/>
            <w:vAlign w:val="bottom"/>
          </w:tcPr>
          <w:p w:rsidR="009F22E7" w:rsidRPr="00A67901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792" w:type="dxa"/>
            <w:gridSpan w:val="2"/>
            <w:shd w:val="clear" w:color="auto" w:fill="D9D9D9" w:themeFill="background1" w:themeFillShade="D9"/>
            <w:noWrap/>
            <w:vAlign w:val="bottom"/>
          </w:tcPr>
          <w:p w:rsidR="009F22E7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9F22E7" w:rsidRPr="00DA7DC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ЈЕДИЊЕНИ КОЛОКВИЈУМ</w:t>
            </w:r>
          </w:p>
          <w:p w:rsidR="009F22E7" w:rsidRPr="00DA7DC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945" w:type="dxa"/>
            <w:vMerge/>
            <w:shd w:val="clear" w:color="auto" w:fill="D9D9D9" w:themeFill="background1" w:themeFillShade="D9"/>
          </w:tcPr>
          <w:p w:rsidR="009F22E7" w:rsidRPr="0014721F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F22E7" w:rsidRPr="004E2DA5" w:rsidRDefault="009F22E7" w:rsidP="000F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ислав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0=3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с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рј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бач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јл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гњ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0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к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ш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1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0=4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0000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анч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р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уш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0=6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0=5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је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2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0=53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иплица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50=9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ен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т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њ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1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лар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2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30=90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еј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ј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ш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л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E43D1C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E22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dxa"/>
          </w:tcPr>
          <w:p w:rsidR="009F22E7" w:rsidRPr="00E43D1C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3D1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2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нђелов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E43D1C" w:rsidRDefault="009F22E7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E22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dxa"/>
          </w:tcPr>
          <w:p w:rsidR="009F22E7" w:rsidRPr="00E43D1C" w:rsidRDefault="009F22E7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3D1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45" w:type="dxa"/>
          </w:tcPr>
          <w:p w:rsidR="009F22E7" w:rsidRPr="0014721F" w:rsidRDefault="009F22E7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9</w:t>
            </w:r>
          </w:p>
        </w:tc>
        <w:tc>
          <w:tcPr>
            <w:tcW w:w="1197" w:type="dxa"/>
          </w:tcPr>
          <w:p w:rsidR="009F22E7" w:rsidRPr="004E2DA5" w:rsidRDefault="009F22E7" w:rsidP="007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је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утуш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ум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њ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9F22E7" w:rsidRPr="00A67901" w:rsidTr="009F22E7">
        <w:trPr>
          <w:trHeight w:val="260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00003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р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јтез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8B76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8B76C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бојш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мен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рад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3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Зор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9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рђ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Цер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1F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30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4/00004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4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0004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+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4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38=100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Узелац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бал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45" w:type="dxa"/>
          </w:tcPr>
          <w:p w:rsidR="009F22E7" w:rsidRPr="0093560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9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ж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9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рцан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3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30=93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авље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0F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E22F7C" w:rsidRDefault="009F22E7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945" w:type="dxa"/>
          </w:tcPr>
          <w:p w:rsidR="009F22E7" w:rsidRPr="0014721F" w:rsidRDefault="009F22E7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A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њ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E22F7C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5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ек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0006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Чакмак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д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35=8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E30B4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E30B4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ћ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тари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еспот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E30B4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E30B4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3</w:t>
            </w:r>
          </w:p>
        </w:tc>
        <w:tc>
          <w:tcPr>
            <w:tcW w:w="1839" w:type="dxa"/>
          </w:tcPr>
          <w:p w:rsidR="009F22E7" w:rsidRPr="008B246C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јатов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6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ш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т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Шкрк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63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23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4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ак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чанин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уз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џ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ш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дов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иј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ш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ш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н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њ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2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25=8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ој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очанац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7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7A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9A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асица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shd w:val="clear" w:color="auto" w:fill="auto"/>
            <w:noWrap/>
            <w:vAlign w:val="bottom"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рећ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л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в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Џемаилов 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јел 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1F0EB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F0EB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8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Галоња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јадин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ар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јан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/00009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банов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го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г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0=56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в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љ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0=5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8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ук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ј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9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09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0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од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Урош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ц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е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0=38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ер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</w:tcPr>
          <w:p w:rsidR="009F22E7" w:rsidRPr="00480D5A" w:rsidRDefault="009F22E7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</w:tcPr>
          <w:p w:rsidR="009F22E7" w:rsidRPr="0014721F" w:rsidRDefault="009F22E7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634D6E" w:rsidRDefault="009F22E7" w:rsidP="00480D5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40=99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њ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6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ар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0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Ћос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945" w:type="dxa"/>
          </w:tcPr>
          <w:p w:rsidR="009F22E7" w:rsidRPr="0014721F" w:rsidRDefault="009F22E7" w:rsidP="001E30B4">
            <w:pPr>
              <w:tabs>
                <w:tab w:val="left" w:pos="405"/>
                <w:tab w:val="center" w:pos="8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еш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мар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2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3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урк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јна</w:t>
            </w:r>
          </w:p>
        </w:tc>
        <w:tc>
          <w:tcPr>
            <w:tcW w:w="3792" w:type="dxa"/>
            <w:gridSpan w:val="2"/>
            <w:shd w:val="clear" w:color="auto" w:fill="auto"/>
            <w:noWrap/>
            <w:vAlign w:val="bottom"/>
            <w:hideMark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20=58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5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јиш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Фем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ије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333397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8</w:t>
            </w:r>
          </w:p>
        </w:tc>
        <w:tc>
          <w:tcPr>
            <w:tcW w:w="1715" w:type="dxa"/>
            <w:vAlign w:val="bottom"/>
          </w:tcPr>
          <w:p w:rsidR="009F22E7" w:rsidRPr="00333397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кмановић</w:t>
            </w:r>
          </w:p>
        </w:tc>
        <w:tc>
          <w:tcPr>
            <w:tcW w:w="1536" w:type="dxa"/>
            <w:vAlign w:val="bottom"/>
          </w:tcPr>
          <w:p w:rsidR="009F22E7" w:rsidRPr="00333397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ш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1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че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лг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F22E7" w:rsidRPr="00A67901" w:rsidTr="009F22E7">
        <w:trPr>
          <w:trHeight w:val="242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21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ашаровски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ијан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00124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онч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ја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3/000229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о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9" w:type="dxa"/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00026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вић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162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4/000307</w:t>
            </w:r>
          </w:p>
        </w:tc>
        <w:tc>
          <w:tcPr>
            <w:tcW w:w="1715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Гурген</w:t>
            </w:r>
          </w:p>
        </w:tc>
        <w:tc>
          <w:tcPr>
            <w:tcW w:w="1536" w:type="dxa"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ехмет Али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rPr>
          <w:trHeight w:val="255"/>
        </w:trPr>
        <w:tc>
          <w:tcPr>
            <w:tcW w:w="8668" w:type="dxa"/>
            <w:gridSpan w:val="5"/>
            <w:shd w:val="clear" w:color="auto" w:fill="D9D9D9" w:themeFill="background1" w:themeFillShade="D9"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400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кљуш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ич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663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CF6A1B">
            <w:pPr>
              <w:tabs>
                <w:tab w:val="left" w:pos="540"/>
                <w:tab w:val="center" w:pos="8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Зељк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0=38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врем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ињ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кмир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уњ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E43D1C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E22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BE22E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гњат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8B76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8B76C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Опач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7/0400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ш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164C0A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/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164C0A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Ђок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164C0A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400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т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0400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к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са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/0400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врам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ле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22E7" w:rsidRPr="00E66A3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ш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атј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еодо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0=67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0=62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Чортановач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еш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фил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л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DA7DC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D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5=59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еј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ч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и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вр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ј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Ранк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E43D1C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3D1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к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15=67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ље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50=90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ечме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E66A3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д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ј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ђелковић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ар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634D6E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40=100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урћуб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/3000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мановић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661A8D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к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ше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+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9F22E7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30=95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киће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9F22E7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5=58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аб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+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9F22E7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25=83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рашк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Далибо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ешир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илвиј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Узу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Вучет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661A8D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61A8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илисавље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ињ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80D5A" w:rsidRDefault="009F22E7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11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9F22E7" w:rsidRDefault="009F22E7" w:rsidP="0033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+37=100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Баб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DE32F8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/3000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DE32F8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џић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DE32F8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Јасмин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D0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6/3000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ојиће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лобода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4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F22E7" w:rsidRPr="00A67901" w:rsidTr="009F2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2015/3000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овић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A67901" w:rsidRDefault="009F22E7" w:rsidP="00D0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14721F" w:rsidRDefault="009F22E7" w:rsidP="00CF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7" w:rsidRPr="004E2DA5" w:rsidRDefault="009F22E7" w:rsidP="00BE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43D1C" w:rsidRDefault="00E43D1C" w:rsidP="004E2DA5">
      <w:pPr>
        <w:rPr>
          <w:rFonts w:ascii="Times New Roman" w:hAnsi="Times New Roman" w:cs="Times New Roman"/>
          <w:sz w:val="20"/>
          <w:szCs w:val="20"/>
        </w:rPr>
      </w:pPr>
    </w:p>
    <w:p w:rsidR="00E43D1C" w:rsidRDefault="00E43D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E43D1C" w:rsidRPr="00E43D1C" w:rsidRDefault="00E43D1C" w:rsidP="00E43D1C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М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А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Е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К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О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И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Ј</w:t>
      </w:r>
      <w:r w:rsidRPr="00CE0C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А</w:t>
      </w:r>
      <w:r w:rsidRPr="00CE0C1D">
        <w:rPr>
          <w:rFonts w:ascii="Times New Roman" w:hAnsi="Times New Roman"/>
          <w:b/>
          <w:sz w:val="20"/>
        </w:rPr>
        <w:t xml:space="preserve">    </w:t>
      </w:r>
    </w:p>
    <w:p w:rsidR="00E43D1C" w:rsidRPr="00C81465" w:rsidRDefault="00E43D1C" w:rsidP="00E43D1C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0"/>
          <w:lang/>
        </w:rPr>
      </w:pPr>
      <w:r>
        <w:rPr>
          <w:rFonts w:ascii="Times New Roman" w:hAnsi="Times New Roman"/>
          <w:b/>
          <w:sz w:val="20"/>
        </w:rPr>
        <w:t>ИСПИТНА</w:t>
      </w:r>
      <w:r w:rsidRPr="00CE0C1D">
        <w:rPr>
          <w:rFonts w:ascii="Times New Roman" w:hAnsi="Times New Roman"/>
          <w:b/>
          <w:sz w:val="20"/>
        </w:rPr>
        <w:t xml:space="preserve"> </w:t>
      </w:r>
      <w:r w:rsidR="00C81465">
        <w:rPr>
          <w:rFonts w:ascii="Times New Roman" w:hAnsi="Times New Roman"/>
          <w:b/>
          <w:sz w:val="20"/>
        </w:rPr>
        <w:t xml:space="preserve">ПИТАЊА </w:t>
      </w:r>
    </w:p>
    <w:p w:rsidR="00E43D1C" w:rsidRPr="00CE0C1D" w:rsidRDefault="00E43D1C" w:rsidP="00E43D1C">
      <w:pPr>
        <w:pStyle w:val="ListParagraph"/>
        <w:ind w:left="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акроеконом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уч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исциплин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акроекономс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себ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лас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спиту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гулатив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ункц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жаве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дразуме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скал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дразуме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нцептуализац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економс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ости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пстрактн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ишље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нкретизациј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звија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акроекономск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дел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ind w:left="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тенцијал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иниоц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ма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елик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тицај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личи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еден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бар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луг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гућнос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ја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портунитет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ошк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едљив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уштво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расипнич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уштво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сит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уштво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н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ж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рити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з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моћ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акроекономск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ж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р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еличи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в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бр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лаз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рачун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реднос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а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в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мпонен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и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ужн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ета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хотк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маћ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остра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мпонен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куп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трош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минални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ал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НП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иклус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ind w:left="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род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запосленос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ње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лици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иклич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запосленост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нцеп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у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посленос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нцеп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довољ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посленос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тегор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ановништ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публиц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рбији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ж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р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оп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е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мин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рад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мин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мат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оп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ислите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гућ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дној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ст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рем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ав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исок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оп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запосленос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н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инилац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рс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знајете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чекива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очекива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тпостав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ејнс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езан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внотеж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куп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трош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поставља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внотеж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оз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јма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в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итуације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вис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трошњ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маћинства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ранич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клонос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трошњ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ранич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клонос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едњи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ив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сположив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хотк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тич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едњ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мпонен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куп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трош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утоном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рактер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б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нцип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ултипликатор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нцип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кцелератор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објаснити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вед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разложит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мер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ошкова</w:t>
      </w:r>
      <w:r w:rsidRPr="00CE0C1D">
        <w:rPr>
          <w:rFonts w:ascii="Times New Roman" w:hAnsi="Times New Roman"/>
          <w:sz w:val="20"/>
        </w:rPr>
        <w:t xml:space="preserve">? 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финише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нуд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у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ционалн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жиште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внотеж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жи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о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о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јашња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нзистентнос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в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жишт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зло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верз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днос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етањ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пште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иво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жишт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бар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луг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в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нуд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атко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оку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ме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еличи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огатст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маћинст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лу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чин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ме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иси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мат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оп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чекивањ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итањ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игурнос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сл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делу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о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аз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флацио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аз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њуктур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а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н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јважни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зроц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ошкова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ухваће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скално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о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ње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иљеви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шт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иљ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авреме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жав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тич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ме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руктур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е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з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моћ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струмена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од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ктивн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утр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ск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б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жељн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искрецио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р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скал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ст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њај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утоматск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абилизатор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јчешћ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лици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ind w:left="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ханиза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ловањ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стриктив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експанзив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скал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>.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б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ејнс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његов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ледбениц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тиковал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ласич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економск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нализ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орб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тив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цес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имулисање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грегат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е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б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уџе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ажан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струмен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абилизаци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е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показује</w:t>
      </w:r>
      <w:proofErr w:type="gramEnd"/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аферово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вом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б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зв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нцепт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економ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нуде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б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ис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тиковал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ејнсов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равнотеже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уџет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абилизацио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уџет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финиш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ац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злик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међ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об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де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>.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ац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стао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нов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ункц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веде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ункц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анкарск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истем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нов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иљ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нтрал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ан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з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моћ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струмена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од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ункциониш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вак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струмен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е</w:t>
      </w:r>
      <w:r w:rsidRPr="00CE0C1D">
        <w:rPr>
          <w:rFonts w:ascii="Times New Roman" w:hAnsi="Times New Roman"/>
          <w:sz w:val="20"/>
        </w:rPr>
        <w:t>.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в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од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нтр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анк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ка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жел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већ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економск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ктивност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в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итик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од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нтрал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анк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жел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мањ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тпоставк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јзначајнијој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ункц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лаз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вантитатив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ејнсијанск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 xml:space="preserve">? 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м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ејнсовој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вц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как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ж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ит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куп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ажњ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ални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ктор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вред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мен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ви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кторим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тич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еличи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етањ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ва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извод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матн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опу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казу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С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д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чег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вис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њен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гиб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иказу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М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в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о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постављ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внотеж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међу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ал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онетарног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ктора</w:t>
      </w:r>
      <w:r w:rsidRPr="00CE0C1D">
        <w:rPr>
          <w:rFonts w:ascii="Times New Roman" w:hAnsi="Times New Roman"/>
          <w:sz w:val="20"/>
        </w:rPr>
        <w:t>?</w:t>
      </w:r>
    </w:p>
    <w:p w:rsidR="00E43D1C" w:rsidRPr="00CE0C1D" w:rsidRDefault="00E43D1C" w:rsidP="00E43D1C">
      <w:pPr>
        <w:pStyle w:val="ListParagraph"/>
        <w:ind w:left="360"/>
        <w:jc w:val="both"/>
        <w:rPr>
          <w:rFonts w:ascii="Times New Roman" w:hAnsi="Times New Roman"/>
          <w:sz w:val="20"/>
        </w:rPr>
      </w:pP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липсов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рива</w:t>
      </w:r>
      <w:r w:rsidRPr="00CE0C1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објаснити</w:t>
      </w:r>
      <w:r w:rsidRPr="00CE0C1D">
        <w:rPr>
          <w:rFonts w:ascii="Times New Roman" w:hAnsi="Times New Roman"/>
          <w:sz w:val="20"/>
        </w:rPr>
        <w:t>!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ориј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нфлационих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чекивањ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знајете</w:t>
      </w:r>
      <w:r w:rsidRPr="00CE0C1D">
        <w:rPr>
          <w:rFonts w:ascii="Times New Roman" w:hAnsi="Times New Roman"/>
          <w:sz w:val="20"/>
        </w:rPr>
        <w:t xml:space="preserve">? </w:t>
      </w:r>
      <w:r>
        <w:rPr>
          <w:rFonts w:ascii="Times New Roman" w:hAnsi="Times New Roman"/>
          <w:sz w:val="20"/>
        </w:rPr>
        <w:t>Објасните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х</w:t>
      </w:r>
      <w:r w:rsidRPr="00CE0C1D">
        <w:rPr>
          <w:rFonts w:ascii="Times New Roman" w:hAnsi="Times New Roman"/>
          <w:sz w:val="20"/>
        </w:rPr>
        <w:t>.</w:t>
      </w:r>
    </w:p>
    <w:p w:rsidR="00E43D1C" w:rsidRPr="00CE0C1D" w:rsidRDefault="00E43D1C" w:rsidP="00E43D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та</w:t>
      </w:r>
      <w:r w:rsidRPr="00CE0C1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ља</w:t>
      </w:r>
      <w:r w:rsidRPr="00CE0C1D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стагфлација</w:t>
      </w:r>
      <w:r w:rsidRPr="00CE0C1D">
        <w:rPr>
          <w:rFonts w:ascii="Times New Roman" w:hAnsi="Times New Roman"/>
          <w:sz w:val="20"/>
        </w:rPr>
        <w:t xml:space="preserve"> ?</w:t>
      </w:r>
      <w:proofErr w:type="gramEnd"/>
    </w:p>
    <w:p w:rsidR="00E43D1C" w:rsidRPr="00CE0C1D" w:rsidRDefault="00E43D1C" w:rsidP="00E43D1C">
      <w:pPr>
        <w:jc w:val="both"/>
        <w:rPr>
          <w:rFonts w:ascii="Times New Roman" w:hAnsi="Times New Roman"/>
          <w:sz w:val="20"/>
          <w:szCs w:val="20"/>
        </w:rPr>
      </w:pPr>
    </w:p>
    <w:p w:rsidR="005369AF" w:rsidRPr="001300D7" w:rsidRDefault="005369AF" w:rsidP="004E2DA5">
      <w:pPr>
        <w:rPr>
          <w:rFonts w:ascii="Times New Roman" w:hAnsi="Times New Roman" w:cs="Times New Roman"/>
          <w:sz w:val="20"/>
          <w:szCs w:val="20"/>
        </w:rPr>
      </w:pPr>
    </w:p>
    <w:sectPr w:rsidR="005369AF" w:rsidRPr="001300D7" w:rsidSect="00E66A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35"/>
    <w:multiLevelType w:val="hybridMultilevel"/>
    <w:tmpl w:val="5D40C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13F8"/>
    <w:multiLevelType w:val="hybridMultilevel"/>
    <w:tmpl w:val="BE36D3BE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44E29"/>
    <w:multiLevelType w:val="hybridMultilevel"/>
    <w:tmpl w:val="B5201CCA"/>
    <w:lvl w:ilvl="0" w:tplc="DA7EB8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190CF2"/>
    <w:multiLevelType w:val="hybridMultilevel"/>
    <w:tmpl w:val="7472AADA"/>
    <w:lvl w:ilvl="0" w:tplc="F8FC6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658"/>
    <w:multiLevelType w:val="hybridMultilevel"/>
    <w:tmpl w:val="4BEE622E"/>
    <w:lvl w:ilvl="0" w:tplc="598E2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F731F"/>
    <w:multiLevelType w:val="hybridMultilevel"/>
    <w:tmpl w:val="6C5A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0E2"/>
    <w:multiLevelType w:val="hybridMultilevel"/>
    <w:tmpl w:val="6C7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6BB"/>
    <w:multiLevelType w:val="hybridMultilevel"/>
    <w:tmpl w:val="B4C8F64E"/>
    <w:lvl w:ilvl="0" w:tplc="972A9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DD75F1"/>
    <w:multiLevelType w:val="hybridMultilevel"/>
    <w:tmpl w:val="F9F2593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91979"/>
    <w:multiLevelType w:val="hybridMultilevel"/>
    <w:tmpl w:val="C932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F5FEA"/>
    <w:rsid w:val="00031942"/>
    <w:rsid w:val="000650E0"/>
    <w:rsid w:val="00076264"/>
    <w:rsid w:val="000C3A71"/>
    <w:rsid w:val="000D1197"/>
    <w:rsid w:val="000F5FEA"/>
    <w:rsid w:val="001300D7"/>
    <w:rsid w:val="0014663D"/>
    <w:rsid w:val="0014721F"/>
    <w:rsid w:val="00164C0A"/>
    <w:rsid w:val="0017757F"/>
    <w:rsid w:val="001C739E"/>
    <w:rsid w:val="001E30B4"/>
    <w:rsid w:val="001F0EBD"/>
    <w:rsid w:val="00246D38"/>
    <w:rsid w:val="00284A40"/>
    <w:rsid w:val="002B251C"/>
    <w:rsid w:val="00300425"/>
    <w:rsid w:val="003025E9"/>
    <w:rsid w:val="00333397"/>
    <w:rsid w:val="00333A02"/>
    <w:rsid w:val="004263B9"/>
    <w:rsid w:val="00480D5A"/>
    <w:rsid w:val="004B1680"/>
    <w:rsid w:val="004E2DA5"/>
    <w:rsid w:val="005369AF"/>
    <w:rsid w:val="005C7857"/>
    <w:rsid w:val="00610AE2"/>
    <w:rsid w:val="00634D6E"/>
    <w:rsid w:val="00637876"/>
    <w:rsid w:val="00661A8D"/>
    <w:rsid w:val="00672DDB"/>
    <w:rsid w:val="006E31BB"/>
    <w:rsid w:val="00753B74"/>
    <w:rsid w:val="007A3515"/>
    <w:rsid w:val="007A777B"/>
    <w:rsid w:val="007C72F1"/>
    <w:rsid w:val="0084594F"/>
    <w:rsid w:val="008B246C"/>
    <w:rsid w:val="008B76C5"/>
    <w:rsid w:val="009173DF"/>
    <w:rsid w:val="0093560D"/>
    <w:rsid w:val="00940AA0"/>
    <w:rsid w:val="009939F7"/>
    <w:rsid w:val="009A01BA"/>
    <w:rsid w:val="009F22E7"/>
    <w:rsid w:val="00A52126"/>
    <w:rsid w:val="00A64D02"/>
    <w:rsid w:val="00A67901"/>
    <w:rsid w:val="00B75B5F"/>
    <w:rsid w:val="00B95427"/>
    <w:rsid w:val="00BB4DEA"/>
    <w:rsid w:val="00BE22ED"/>
    <w:rsid w:val="00C23DE5"/>
    <w:rsid w:val="00C81465"/>
    <w:rsid w:val="00CF6A1B"/>
    <w:rsid w:val="00D04657"/>
    <w:rsid w:val="00D73D54"/>
    <w:rsid w:val="00DA4A8C"/>
    <w:rsid w:val="00DA6146"/>
    <w:rsid w:val="00DA7DC5"/>
    <w:rsid w:val="00DE32F8"/>
    <w:rsid w:val="00DF5011"/>
    <w:rsid w:val="00E22F7C"/>
    <w:rsid w:val="00E43D1C"/>
    <w:rsid w:val="00E46EB0"/>
    <w:rsid w:val="00E55517"/>
    <w:rsid w:val="00E603E7"/>
    <w:rsid w:val="00E66A31"/>
    <w:rsid w:val="00F04D00"/>
    <w:rsid w:val="00FA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F5FE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43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1C5B-28B1-4335-9868-081659D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Nestorovic</dc:creator>
  <cp:lastModifiedBy>Nestor</cp:lastModifiedBy>
  <cp:revision>3</cp:revision>
  <dcterms:created xsi:type="dcterms:W3CDTF">2018-01-19T09:32:00Z</dcterms:created>
  <dcterms:modified xsi:type="dcterms:W3CDTF">2018-01-19T09:37:00Z</dcterms:modified>
</cp:coreProperties>
</file>